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DF7E36">
        <w:t>, ул. Центральная, д.13</w:t>
      </w:r>
      <w:bookmarkStart w:id="0" w:name="_GoBack"/>
      <w:bookmarkEnd w:id="0"/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3C27F3" w:rsidP="00B20BC5">
            <w:r w:rsidRPr="003C27F3">
              <w:rPr>
                <w:noProof/>
              </w:rPr>
              <w:drawing>
                <wp:inline distT="0" distB="0" distL="0" distR="0">
                  <wp:extent cx="5975350" cy="3937000"/>
                  <wp:effectExtent l="0" t="0" r="635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0" cy="393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B20BC5">
        <w:trPr>
          <w:trHeight w:val="262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444623" w:rsidRPr="00444623">
              <w:rPr>
                <w:sz w:val="20"/>
                <w:szCs w:val="20"/>
              </w:rPr>
              <w:t>1219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8,37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593,45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9,29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596,36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8,88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03,26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2,90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02,82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2,75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04,92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8,73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05,36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7,74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18,69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1,77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18,25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1,62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20,27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7,63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20,71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6,65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33,93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0,64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33,49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0,49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35,52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4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6,49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35,96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5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65,39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49,21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6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42,50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647,92</w:t>
            </w:r>
          </w:p>
        </w:tc>
      </w:tr>
      <w:tr w:rsidR="003C27F3" w:rsidRPr="00785B4E" w:rsidTr="00F21C3C">
        <w:trPr>
          <w:trHeight w:val="134"/>
        </w:trPr>
        <w:tc>
          <w:tcPr>
            <w:tcW w:w="4485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н17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374347,66</w:t>
            </w:r>
          </w:p>
        </w:tc>
        <w:tc>
          <w:tcPr>
            <w:tcW w:w="2580" w:type="dxa"/>
          </w:tcPr>
          <w:p w:rsidR="003C27F3" w:rsidRPr="003C27F3" w:rsidRDefault="003C27F3" w:rsidP="003C27F3">
            <w:pPr>
              <w:jc w:val="center"/>
              <w:rPr>
                <w:sz w:val="20"/>
                <w:szCs w:val="20"/>
              </w:rPr>
            </w:pPr>
            <w:r w:rsidRPr="003C27F3">
              <w:rPr>
                <w:sz w:val="20"/>
                <w:szCs w:val="20"/>
              </w:rPr>
              <w:t>2298592,13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A7366"/>
    <w:rsid w:val="007F37DB"/>
    <w:rsid w:val="007F5113"/>
    <w:rsid w:val="0082098E"/>
    <w:rsid w:val="0082785D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D4F90"/>
    <w:rsid w:val="00DD52A5"/>
    <w:rsid w:val="00DD7691"/>
    <w:rsid w:val="00DE2812"/>
    <w:rsid w:val="00DE5707"/>
    <w:rsid w:val="00DF6841"/>
    <w:rsid w:val="00DF7E36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77E4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CE57-EF04-464F-9E12-45C640C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3</cp:revision>
  <cp:lastPrinted>2023-05-05T12:50:00Z</cp:lastPrinted>
  <dcterms:created xsi:type="dcterms:W3CDTF">2023-05-05T12:50:00Z</dcterms:created>
  <dcterms:modified xsi:type="dcterms:W3CDTF">2023-05-29T11:21:00Z</dcterms:modified>
</cp:coreProperties>
</file>